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97AB1B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7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97AB1B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A67E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1EF25A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7A78F62" w14:textId="77777777" w:rsidR="002A67E0" w:rsidRPr="002A67E0" w:rsidRDefault="002A67E0" w:rsidP="002A67E0">
      <w:pPr>
        <w:pStyle w:val="ydpa6f87947yiv5203835926ydpc68c61c7yiv5262029235ydpc9a0eab7yiv1988052753ydp1e316f3fyiv4859970126ydpc03f28c0yiv8745359022ydp39f8c8c2yiv2315001841ydpac4982c3msonormal"/>
        <w:ind w:left="505"/>
        <w:rPr>
          <w:rFonts w:ascii="Verdana" w:hAnsi="Verdana"/>
          <w:b/>
          <w:bCs/>
        </w:rPr>
      </w:pPr>
      <w:r w:rsidRPr="002A67E0">
        <w:rPr>
          <w:rFonts w:ascii="Verdana" w:hAnsi="Verdana" w:cs="Arial"/>
          <w:b/>
          <w:bCs/>
          <w:color w:val="26282A"/>
        </w:rPr>
        <w:t>Please can you provide the product names with start and finish dates of all your agreed primary care rebates as of September 2024. </w:t>
      </w:r>
    </w:p>
    <w:p w14:paraId="523488F4" w14:textId="77777777" w:rsidR="002A67E0" w:rsidRPr="002A67E0" w:rsidRDefault="002A67E0" w:rsidP="002A67E0">
      <w:pPr>
        <w:pStyle w:val="ydpa6f87947yiv5203835926ydpc68c61c7yiv5262029235ydpc9a0eab7yiv1988052753ydp1e316f3fyiv4859970126ydpc03f28c0yiv8745359022ydp39f8c8c2yiv2315001841ydpac4982c3msonormal"/>
        <w:ind w:left="505"/>
        <w:rPr>
          <w:rFonts w:ascii="Verdana" w:hAnsi="Verdana"/>
          <w:b/>
          <w:bCs/>
        </w:rPr>
      </w:pPr>
      <w:r w:rsidRPr="002A67E0">
        <w:rPr>
          <w:rFonts w:ascii="Verdana" w:hAnsi="Verdana" w:cs="Arial"/>
          <w:b/>
          <w:bCs/>
          <w:color w:val="26282A"/>
        </w:rPr>
        <w:t xml:space="preserve">I would also like to request the process of how you review and evaluate the rebates presented to </w:t>
      </w:r>
      <w:proofErr w:type="gramStart"/>
      <w:r w:rsidRPr="002A67E0">
        <w:rPr>
          <w:rFonts w:ascii="Verdana" w:hAnsi="Verdana" w:cs="Arial"/>
          <w:b/>
          <w:bCs/>
          <w:color w:val="26282A"/>
        </w:rPr>
        <w:t>you ?</w:t>
      </w:r>
      <w:proofErr w:type="gramEnd"/>
    </w:p>
    <w:p w14:paraId="4476D720" w14:textId="77777777" w:rsidR="002A67E0" w:rsidRPr="002A67E0" w:rsidRDefault="002A67E0" w:rsidP="002A67E0">
      <w:pPr>
        <w:pStyle w:val="ydpa6f87947yiv5203835926msonormal"/>
        <w:ind w:left="505"/>
        <w:rPr>
          <w:rFonts w:ascii="Verdana" w:hAnsi="Verdana"/>
          <w:b/>
          <w:bCs/>
        </w:rPr>
      </w:pPr>
      <w:r w:rsidRPr="002A67E0">
        <w:rPr>
          <w:rFonts w:ascii="Verdana" w:hAnsi="Verdana" w:cs="Arial"/>
          <w:b/>
          <w:bCs/>
          <w:color w:val="26282A"/>
        </w:rPr>
        <w:t>Please can you also provide a copy of your most up to date primary care rebate policy.</w:t>
      </w:r>
    </w:p>
    <w:p w14:paraId="58B2F4E3" w14:textId="733CC469" w:rsidR="00286642" w:rsidRPr="002A67E0" w:rsidRDefault="00286642" w:rsidP="00DC0D5A">
      <w:pPr>
        <w:spacing w:before="280"/>
        <w:rPr>
          <w:b/>
          <w:bCs/>
        </w:rPr>
      </w:pPr>
      <w:r w:rsidRPr="002A67E0">
        <w:rPr>
          <w:rFonts w:ascii="Verdana" w:hAnsi="Verdana"/>
          <w:b/>
          <w:bCs/>
          <w:sz w:val="22"/>
        </w:rPr>
        <w:t>Our Respons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4967"/>
        <w:gridCol w:w="1218"/>
        <w:gridCol w:w="1252"/>
      </w:tblGrid>
      <w:tr w:rsidR="002A67E0" w:rsidRPr="002A67E0" w14:paraId="0379E78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7444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Reb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2058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B8B7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2830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nd</w:t>
            </w:r>
          </w:p>
        </w:tc>
      </w:tr>
      <w:tr w:rsidR="002A67E0" w:rsidRPr="002A67E0" w14:paraId="021A2AF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5130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bta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777E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thypharm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2DF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3F35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5E56044B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E391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dcal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1038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Kyowa Kirin International UK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NewCo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0DFD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7B20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0F2CE80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FA93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jov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B28A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Tev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4473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C148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71492546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CF0C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lze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D3B7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Dr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Reddy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FEB4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2A82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74F227D9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7D11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mgevi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E018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E6B0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C6EC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5</w:t>
            </w:r>
          </w:p>
        </w:tc>
      </w:tr>
      <w:tr w:rsidR="002A67E0" w:rsidRPr="002A67E0" w14:paraId="20D71F94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F971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prode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3E62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16B1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6340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6</w:t>
            </w:r>
          </w:p>
        </w:tc>
      </w:tr>
      <w:tr w:rsidR="002A67E0" w:rsidRPr="002A67E0" w14:paraId="5C2D462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3303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quac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E1B8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onva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Tec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1F63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F40F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26D5D43B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87BE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Balne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699A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lmira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04BE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C4F9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1D815666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BB1C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BD Viva Needles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EF62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mbecta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.K.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71E0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89C4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6D244A2C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C366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Bupea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2C3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Dr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Reddy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C29A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7654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447C8B7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E78D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Buvid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E978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amu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75A6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3E4C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02EF9B7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767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etraben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4CE1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Thornton &amp; 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2134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97D7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63B5DBF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D196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lastRenderedPageBreak/>
              <w:t>Clenil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Moduli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3413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hiesi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A5E9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C48E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5</w:t>
            </w:r>
          </w:p>
        </w:tc>
      </w:tr>
      <w:tr w:rsidR="002A67E0" w:rsidRPr="002A67E0" w14:paraId="46D9746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5BF2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odima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3C64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Scope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Ophthalmic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ACD6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72EC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6</w:t>
            </w:r>
          </w:p>
        </w:tc>
      </w:tr>
      <w:tr w:rsidR="002A67E0" w:rsidRPr="002A67E0" w14:paraId="5C7C2F15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2BE8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Cosenty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3FC3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076A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5550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5</w:t>
            </w:r>
          </w:p>
        </w:tc>
      </w:tr>
      <w:tr w:rsidR="002A67E0" w:rsidRPr="002A67E0" w14:paraId="31D5393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194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ynri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1EB8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4492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6DA6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6</w:t>
            </w:r>
          </w:p>
        </w:tc>
      </w:tr>
      <w:tr w:rsidR="002A67E0" w:rsidRPr="002A67E0" w14:paraId="277348A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1F69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Dima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DA40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Scope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Ophthalmic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A314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0517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6</w:t>
            </w:r>
          </w:p>
        </w:tc>
      </w:tr>
      <w:tr w:rsidR="002A67E0" w:rsidRPr="002A67E0" w14:paraId="7779B66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8295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doxab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7625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aiichi Sankyo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4C57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7B3C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0B816BEB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6B18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mesi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67A6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3089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CE81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6</w:t>
            </w:r>
          </w:p>
        </w:tc>
      </w:tr>
      <w:tr w:rsidR="002A67E0" w:rsidRPr="002A67E0" w14:paraId="12405D4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5BF8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pes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0AD5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trides Pharm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7285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378D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4D5BB9C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84D0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pidyol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F49A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GW Pharma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98EB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4F6C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6BE622C6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416A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pl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630C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Dr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Reddy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A24E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666E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11BFBC4B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0FFF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spran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962B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thypharm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C6C7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A836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2A6E6E63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753C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vrenz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6AF0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stellas Pharma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6357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D71A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5</w:t>
            </w:r>
          </w:p>
        </w:tc>
      </w:tr>
      <w:tr w:rsidR="002A67E0" w:rsidRPr="002A67E0" w14:paraId="3EF9D56F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D877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encino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275E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Luye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Pha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14BE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9868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705A1DB8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DE39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Firmag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19AC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Fer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CC77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C4ED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3A08F31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306D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ixkoh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-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A4EA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Thornton &amp; 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75F3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D7E7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01431C0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1C59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rtisi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619B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Nutricia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Advanced Medical Nutrition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5052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37F3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70A9291E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5CB0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stair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pM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A604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Chiesi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D350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76FC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6</w:t>
            </w:r>
          </w:p>
        </w:tc>
      </w:tr>
      <w:tr w:rsidR="002A67E0" w:rsidRPr="002A67E0" w14:paraId="53539657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B6AB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ycomp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8FFC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Eisai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A9D8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A7BF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6</w:t>
            </w:r>
          </w:p>
        </w:tc>
      </w:tr>
      <w:tr w:rsidR="002A67E0" w:rsidRPr="002A67E0" w14:paraId="5E20555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B63F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Glucophage 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7DFB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erck Serono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D49A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FD9B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999</w:t>
            </w:r>
          </w:p>
        </w:tc>
      </w:tr>
      <w:tr w:rsidR="002A67E0" w:rsidRPr="002A67E0" w14:paraId="5E0FC18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5C65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Hanix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7B1A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6512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3C23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4DAC7039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F4AC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Hylo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58B9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Scope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Ophthalmic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9EA8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693B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05F0DFA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A17C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Hylo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Night Oint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EAAF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Scope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Ophthalmic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1D42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55AF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5861428E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FC1B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Idaci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6382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Fresenius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Kabi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436D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96CD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14731C45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3223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Jyselec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58A7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Galapagos Biotech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F328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16F2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6</w:t>
            </w:r>
          </w:p>
        </w:tc>
      </w:tr>
      <w:tr w:rsidR="002A67E0" w:rsidRPr="002A67E0" w14:paraId="78BC2028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02D6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Leqvi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A93F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A885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DAB9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0DB58B0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AA51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Lumeca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CD00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Medicom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car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7B5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73CD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12445BAD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24DC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Luven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DA06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00D0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0100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39CC516A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DC1F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irc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7949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Roche Diabetes 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D7AD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D82B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5</w:t>
            </w:r>
          </w:p>
        </w:tc>
      </w:tr>
      <w:tr w:rsidR="002A67E0" w:rsidRPr="002A67E0" w14:paraId="7BDDC76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C2C6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lastRenderedPageBreak/>
              <w:t>Neorecorm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0E7B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Roche Diabetes 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5AE5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4A8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5</w:t>
            </w:r>
          </w:p>
        </w:tc>
      </w:tr>
      <w:tr w:rsidR="002A67E0" w:rsidRPr="002A67E0" w14:paraId="6D878949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69FC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ILEMDO &amp; NUSTEN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BFFA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aiichi Sankyo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AFD7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A6B6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31</w:t>
            </w:r>
          </w:p>
        </w:tc>
      </w:tr>
      <w:tr w:rsidR="002A67E0" w:rsidRPr="002A67E0" w14:paraId="64817626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AB62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lumi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B8B2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Eli Lilly and Company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72B5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69B5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5</w:t>
            </w:r>
          </w:p>
        </w:tc>
      </w:tr>
      <w:tr w:rsidR="002A67E0" w:rsidRPr="002A67E0" w14:paraId="0E9598A9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E761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Omnitrope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SureP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4DB2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ando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7FA4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9357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4E9538E7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E513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Orobal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F02F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rthumbria Pharma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E42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86FC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2D024F16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4C97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tez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1A20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1276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0895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5</w:t>
            </w:r>
          </w:p>
        </w:tc>
      </w:tr>
      <w:tr w:rsidR="002A67E0" w:rsidRPr="002A67E0" w14:paraId="2779DE78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0CF7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Physept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3E53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thypharm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D58C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3B66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74FAD54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872E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Pipex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C71B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thypharm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4427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7A5A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999</w:t>
            </w:r>
          </w:p>
        </w:tc>
      </w:tr>
      <w:tr w:rsidR="002A67E0" w:rsidRPr="002A67E0" w14:paraId="67C073C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F36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Pralu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EB47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ventis Pharma Limited T/A Sanof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E8D4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EB84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36A01BBE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5859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Prostap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D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38AF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Take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7D32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CE87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547CC13A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5061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Ranex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67CF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proofErr w:type="gramStart"/>
            <w:r w:rsidRPr="002A67E0">
              <w:rPr>
                <w:rFonts w:ascii="Verdana" w:eastAsia="Times New Roman" w:hAnsi="Verdana"/>
                <w:sz w:val="20"/>
                <w:szCs w:val="20"/>
              </w:rPr>
              <w:t>A.Menarini</w:t>
            </w:r>
            <w:proofErr w:type="spellEnd"/>
            <w:proofErr w:type="gram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armaceutica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Internazionale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S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3D6F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A51B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5680C135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DA45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Repat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56D8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78D1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B816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999</w:t>
            </w:r>
          </w:p>
        </w:tc>
      </w:tr>
      <w:tr w:rsidR="002A67E0" w:rsidRPr="002A67E0" w14:paraId="2B0869A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0F83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Resource Thicken Up Cl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EB69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estle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F6E3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3DFA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64C1B667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91C7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Revola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6701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771F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908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3EFB1654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F771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Rinvo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7A55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bbVi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FA0B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4CA8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5</w:t>
            </w:r>
          </w:p>
        </w:tc>
      </w:tr>
      <w:tr w:rsidR="002A67E0" w:rsidRPr="002A67E0" w14:paraId="1C322524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47A9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Saxend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2EF5A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o Nor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2CD8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28C6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6F3A7099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78D0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Sirdup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9184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Viatri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K Health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66A5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A44B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4E518CE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E9B2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Sleny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35E3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Flynn Pha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25A8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7616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7</w:t>
            </w:r>
          </w:p>
        </w:tc>
      </w:tr>
      <w:tr w:rsidR="002A67E0" w:rsidRPr="002A67E0" w14:paraId="4376C32E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67E5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Sprycel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(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Dasatinib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A7B7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Bristol-Myers Squibb Pharmaceuticals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F819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B2CE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0650A07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AA21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trivit-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81E4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trides Pharm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F255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7A13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31E675EB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799E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Tasig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88CD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EC32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0B25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4</w:t>
            </w:r>
          </w:p>
        </w:tc>
      </w:tr>
      <w:tr w:rsidR="002A67E0" w:rsidRPr="002A67E0" w14:paraId="1600F8D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688B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Terale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6E3B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Dr </w:t>
            </w: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Reddy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AAF3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15CC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Mar-2025</w:t>
            </w:r>
          </w:p>
        </w:tc>
      </w:tr>
      <w:tr w:rsidR="002A67E0" w:rsidRPr="002A67E0" w14:paraId="5C3B0596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6181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Tolthen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6B34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rthumbria Pharma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84F8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F083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4</w:t>
            </w:r>
          </w:p>
        </w:tc>
      </w:tr>
      <w:tr w:rsidR="002A67E0" w:rsidRPr="002A67E0" w14:paraId="0D5A022A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2430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Tolthen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14C5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A6A5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D6EA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6</w:t>
            </w:r>
          </w:p>
        </w:tc>
      </w:tr>
      <w:tr w:rsidR="002A67E0" w:rsidRPr="002A67E0" w14:paraId="42475694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1B96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Viscotea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2B4C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Bausch &amp; Lomb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F1D7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B891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5</w:t>
            </w:r>
          </w:p>
        </w:tc>
      </w:tr>
      <w:tr w:rsidR="002A67E0" w:rsidRPr="002A67E0" w14:paraId="344A7307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1452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Vizid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6DDC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Bausch &amp; Lomb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6273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BCE6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5</w:t>
            </w:r>
          </w:p>
        </w:tc>
      </w:tr>
      <w:tr w:rsidR="002A67E0" w:rsidRPr="002A67E0" w14:paraId="64638E81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BA810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Vliwasorb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P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B437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Lohmann &amp; Raus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7AA9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7F01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1A2477C7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EE25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WaveSense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JAZ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F4BD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AgaMatrix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DAEE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BC36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19EB8CD5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3BE9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lastRenderedPageBreak/>
              <w:t>Wegovy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FlexTou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3BAF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o Nor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959B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3D192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0F894315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68318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Xaggit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02701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Ethypharm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531C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4302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6BD535E7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F4576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Xail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8889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Visufar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E23E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48DE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4</w:t>
            </w:r>
          </w:p>
        </w:tc>
      </w:tr>
      <w:tr w:rsidR="002A67E0" w:rsidRPr="002A67E0" w14:paraId="4857377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1CE5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Xarel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596F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Bay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DD7A7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6EB8C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999</w:t>
            </w:r>
          </w:p>
        </w:tc>
      </w:tr>
      <w:tr w:rsidR="002A67E0" w:rsidRPr="002A67E0" w14:paraId="1AB1570B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6E53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Xol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4F9F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5C03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C994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Dec-2025</w:t>
            </w:r>
          </w:p>
        </w:tc>
      </w:tr>
      <w:tr w:rsidR="002A67E0" w:rsidRPr="002A67E0" w14:paraId="1DC9CA90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50C7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Xtan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B6E3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Astellas Pharma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131E3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CAD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Sep-2025</w:t>
            </w:r>
          </w:p>
        </w:tc>
      </w:tr>
      <w:tr w:rsidR="002A67E0" w:rsidRPr="002A67E0" w14:paraId="104423E4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CC715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Zaluron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E697D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Fontus</w:t>
            </w:r>
            <w:proofErr w:type="spellEnd"/>
            <w:r w:rsidRPr="002A67E0">
              <w:rPr>
                <w:rFonts w:ascii="Verdana" w:eastAsia="Times New Roman" w:hAnsi="Verdana"/>
                <w:sz w:val="20"/>
                <w:szCs w:val="20"/>
              </w:rPr>
              <w:t xml:space="preserve">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1B9BA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EDBD4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A67E0" w:rsidRPr="002A67E0" w14:paraId="26E07A32" w14:textId="77777777" w:rsidTr="002A67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1AD6F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2A67E0">
              <w:rPr>
                <w:rFonts w:ascii="Verdana" w:eastAsia="Times New Roman" w:hAnsi="Verdana"/>
                <w:sz w:val="20"/>
                <w:szCs w:val="20"/>
              </w:rPr>
              <w:t>Zapon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7395E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Leyden De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08DE9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0F76B" w14:textId="77777777" w:rsidR="002A67E0" w:rsidRPr="002A67E0" w:rsidRDefault="002A67E0" w:rsidP="002A67E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2A67E0">
              <w:rPr>
                <w:rFonts w:ascii="Verdana" w:eastAsia="Times New Roman" w:hAnsi="Verdana"/>
                <w:sz w:val="20"/>
                <w:szCs w:val="20"/>
              </w:rPr>
              <w:t>Jun-2026</w:t>
            </w:r>
          </w:p>
        </w:tc>
      </w:tr>
    </w:tbl>
    <w:p w14:paraId="23DF621B" w14:textId="4A0EFC1E" w:rsidR="00873328" w:rsidRDefault="002A67E0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note where the</w:t>
      </w:r>
      <w:r w:rsidR="00493C29">
        <w:rPr>
          <w:rFonts w:ascii="Verdana" w:hAnsi="Verdana"/>
          <w:noProof/>
          <w:sz w:val="22"/>
          <w:szCs w:val="22"/>
        </w:rPr>
        <w:t>re is no</w:t>
      </w:r>
      <w:r>
        <w:rPr>
          <w:rFonts w:ascii="Verdana" w:hAnsi="Verdana"/>
          <w:noProof/>
          <w:sz w:val="22"/>
          <w:szCs w:val="22"/>
        </w:rPr>
        <w:t xml:space="preserve"> end date the rebate is open ended. </w:t>
      </w:r>
    </w:p>
    <w:p w14:paraId="75970B72" w14:textId="58820D22" w:rsidR="00A10460" w:rsidRDefault="00493C29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493C29">
        <w:rPr>
          <w:rFonts w:ascii="Verdana" w:hAnsi="Verdana"/>
          <w:sz w:val="22"/>
          <w:szCs w:val="22"/>
          <w:lang w:eastAsia="en-US"/>
        </w:rPr>
        <w:t>The rebate agreements are reviewed and evaluated on a “once-for-Wales” basis. The principles of the review process used is included in the</w:t>
      </w:r>
      <w:r>
        <w:rPr>
          <w:rFonts w:ascii="Verdana" w:hAnsi="Verdana"/>
          <w:sz w:val="22"/>
          <w:szCs w:val="22"/>
          <w:lang w:eastAsia="en-US"/>
        </w:rPr>
        <w:t xml:space="preserve"> primary care rebate</w:t>
      </w:r>
      <w:r w:rsidRPr="00493C29">
        <w:rPr>
          <w:rFonts w:ascii="Verdana" w:hAnsi="Verdana"/>
          <w:sz w:val="22"/>
          <w:szCs w:val="22"/>
          <w:lang w:eastAsia="en-US"/>
        </w:rPr>
        <w:t xml:space="preserve"> policy</w:t>
      </w:r>
      <w:r>
        <w:rPr>
          <w:rFonts w:ascii="Verdana" w:hAnsi="Verdana"/>
          <w:sz w:val="22"/>
          <w:szCs w:val="22"/>
          <w:lang w:eastAsia="en-US"/>
        </w:rPr>
        <w:t xml:space="preserve"> which is attached. 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7CC7" w14:textId="77777777" w:rsidR="003C25CD" w:rsidRDefault="003C25CD" w:rsidP="003C25CD">
    <w:pPr>
      <w:pStyle w:val="Footer"/>
    </w:pPr>
  </w:p>
  <w:p w14:paraId="620DC205" w14:textId="77777777" w:rsidR="003C25CD" w:rsidRDefault="003C25CD" w:rsidP="003C25C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44D930F4" w14:textId="77777777" w:rsidR="003C25CD" w:rsidRDefault="003C25CD" w:rsidP="003C25C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2CC5D29" wp14:editId="551EE42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5B37D323" w14:textId="77777777" w:rsidR="003C25CD" w:rsidRPr="002B2CF6" w:rsidRDefault="003C25CD" w:rsidP="003C25C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1D22B7F5" w:rsidR="007D6A3E" w:rsidRPr="003C25CD" w:rsidRDefault="003C25CD" w:rsidP="003C25CD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67E0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25CD"/>
    <w:rsid w:val="003F2312"/>
    <w:rsid w:val="004039EB"/>
    <w:rsid w:val="00421E7F"/>
    <w:rsid w:val="00442A3A"/>
    <w:rsid w:val="00453C57"/>
    <w:rsid w:val="0048724F"/>
    <w:rsid w:val="00493C29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a6f87947yiv5203835926msonormal">
    <w:name w:val="ydpa6f87947yiv5203835926msonormal"/>
    <w:basedOn w:val="Normal"/>
    <w:rsid w:val="002A67E0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ydpa6f87947yiv5203835926ydpc68c61c7yiv5262029235ydpc9a0eab7yiv1988052753ydp1e316f3fyiv4859970126ydpc03f28c0yiv8745359022ydp39f8c8c2yiv2315001841ydpac4982c3msonormal">
    <w:name w:val="ydpa6f87947yiv5203835926ydpc68c61c7yiv5262029235ydpc9a0eab7yiv1988052753ydp1e316f3fyiv4859970126ydpc03f28c0yiv8745359022ydp39f8c8c2yiv2315001841ydpac4982c3msonormal"/>
    <w:basedOn w:val="Normal"/>
    <w:rsid w:val="002A67E0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24-09-27T12:53:00Z</cp:lastPrinted>
  <dcterms:created xsi:type="dcterms:W3CDTF">2021-09-13T07:38:00Z</dcterms:created>
  <dcterms:modified xsi:type="dcterms:W3CDTF">2024-09-27T12:53:00Z</dcterms:modified>
</cp:coreProperties>
</file>